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7BFE" w:rsidRDefault="00EF34D0" w:rsidP="00EF34D0">
      <w:pPr>
        <w:pStyle w:val="NoSpacing"/>
        <w:rPr>
          <w:b/>
        </w:rPr>
      </w:pPr>
      <w:r w:rsidRPr="00EF34D0">
        <w:rPr>
          <w:b/>
        </w:rPr>
        <w:t>Model in django</w:t>
      </w:r>
    </w:p>
    <w:p w:rsidR="00AC1C72" w:rsidRPr="00485EBA" w:rsidRDefault="00AC1C72" w:rsidP="005657B6">
      <w:pPr>
        <w:pStyle w:val="NoSpacing"/>
        <w:numPr>
          <w:ilvl w:val="0"/>
          <w:numId w:val="4"/>
        </w:numPr>
        <w:rPr>
          <w:sz w:val="24"/>
          <w:szCs w:val="24"/>
          <w:shd w:val="clear" w:color="auto" w:fill="FFFFFF"/>
        </w:rPr>
      </w:pPr>
      <w:r w:rsidRPr="00485EBA">
        <w:rPr>
          <w:sz w:val="24"/>
          <w:szCs w:val="24"/>
          <w:shd w:val="clear" w:color="auto" w:fill="FFFFFF"/>
        </w:rPr>
        <w:t>A model is a class that represents table or collection in our DB, and where every attribute of the class is a field of the table or collection. Models are defined in the app/models.py</w:t>
      </w:r>
    </w:p>
    <w:p w:rsidR="00564982" w:rsidRPr="00485EBA" w:rsidRDefault="00564982" w:rsidP="005657B6">
      <w:pPr>
        <w:pStyle w:val="NoSpacing"/>
        <w:numPr>
          <w:ilvl w:val="0"/>
          <w:numId w:val="4"/>
        </w:numPr>
        <w:rPr>
          <w:sz w:val="24"/>
          <w:szCs w:val="24"/>
        </w:rPr>
      </w:pPr>
      <w:r w:rsidRPr="00485EBA">
        <w:rPr>
          <w:sz w:val="24"/>
          <w:szCs w:val="24"/>
        </w:rPr>
        <w:t>Each model is a Python class that subclasses </w:t>
      </w:r>
      <w:hyperlink r:id="rId6" w:anchor="django.db.models.Model" w:tooltip="django.db.models.Model" w:history="1">
        <w:r w:rsidRPr="00485EBA">
          <w:rPr>
            <w:sz w:val="24"/>
            <w:szCs w:val="24"/>
          </w:rPr>
          <w:t>django.db.models.Model</w:t>
        </w:r>
      </w:hyperlink>
      <w:r w:rsidRPr="00485EBA">
        <w:rPr>
          <w:sz w:val="24"/>
          <w:szCs w:val="24"/>
        </w:rPr>
        <w:t>.</w:t>
      </w:r>
    </w:p>
    <w:p w:rsidR="00564982" w:rsidRPr="00485EBA" w:rsidRDefault="00564982" w:rsidP="00AB36DF">
      <w:pPr>
        <w:pStyle w:val="NoSpacing"/>
        <w:numPr>
          <w:ilvl w:val="0"/>
          <w:numId w:val="3"/>
        </w:numPr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Each attribute of the model represents a database field</w:t>
      </w:r>
    </w:p>
    <w:p w:rsidR="00564982" w:rsidRPr="00485EBA" w:rsidRDefault="00AB36DF" w:rsidP="00AB36DF">
      <w:pPr>
        <w:pStyle w:val="NoSpacing"/>
        <w:rPr>
          <w:sz w:val="24"/>
          <w:szCs w:val="24"/>
        </w:rPr>
      </w:pPr>
      <w:r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 xml:space="preserve">                  </w:t>
      </w:r>
      <w:r w:rsidR="00564982" w:rsidRPr="00485EBA">
        <w:rPr>
          <w:rFonts w:ascii="Corbel" w:hAnsi="Corbel"/>
          <w:color w:val="0C3C26"/>
          <w:sz w:val="24"/>
          <w:szCs w:val="24"/>
          <w:shd w:val="clear" w:color="auto" w:fill="FFFFFF"/>
        </w:rPr>
        <w:t>With all of this, Django gives you an automatically-generated database-access </w:t>
      </w:r>
    </w:p>
    <w:p w:rsidR="00EF34D0" w:rsidRDefault="00EF34D0" w:rsidP="00EF34D0">
      <w:pPr>
        <w:pStyle w:val="NoSpacing"/>
        <w:rPr>
          <w:noProof/>
        </w:rPr>
      </w:pPr>
    </w:p>
    <w:p w:rsidR="00485EBA" w:rsidRPr="00485EBA" w:rsidRDefault="00485EBA" w:rsidP="00EF34D0">
      <w:pPr>
        <w:pStyle w:val="NoSpacing"/>
        <w:rPr>
          <w:noProof/>
          <w:sz w:val="24"/>
          <w:szCs w:val="24"/>
        </w:rPr>
      </w:pPr>
      <w:r w:rsidRPr="00485EBA">
        <w:rPr>
          <w:noProof/>
          <w:sz w:val="24"/>
          <w:szCs w:val="24"/>
        </w:rPr>
        <w:t>Lets take a n exapme</w:t>
      </w:r>
    </w:p>
    <w:p w:rsidR="00485EBA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591050" cy="138112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5EBA" w:rsidRDefault="00485EBA" w:rsidP="00EF34D0">
      <w:pPr>
        <w:pStyle w:val="NoSpacing"/>
      </w:pPr>
    </w:p>
    <w:p w:rsidR="00485EBA" w:rsidRPr="00485EBA" w:rsidRDefault="00485EBA" w:rsidP="00485EBA">
      <w:pPr>
        <w:pStyle w:val="NoSpacing"/>
        <w:rPr>
          <w:sz w:val="24"/>
          <w:szCs w:val="24"/>
        </w:rPr>
      </w:pPr>
      <w:r w:rsidRPr="00485EBA">
        <w:rPr>
          <w:sz w:val="24"/>
          <w:szCs w:val="24"/>
        </w:rPr>
        <w:t>The above </w:t>
      </w:r>
      <w:r w:rsidRPr="00485EBA">
        <w:rPr>
          <w:rStyle w:val="pre"/>
          <w:rFonts w:ascii="Consolas" w:hAnsi="Consolas" w:cs="Courier New"/>
          <w:b/>
          <w:bCs/>
          <w:color w:val="0C4B33"/>
          <w:sz w:val="24"/>
          <w:szCs w:val="24"/>
        </w:rPr>
        <w:t>Person</w:t>
      </w:r>
      <w:r w:rsidRPr="00485EBA">
        <w:rPr>
          <w:sz w:val="24"/>
          <w:szCs w:val="24"/>
        </w:rPr>
        <w:t> model would create a database table like this:</w:t>
      </w:r>
    </w:p>
    <w:p w:rsidR="00320C56" w:rsidRDefault="00485EBA" w:rsidP="00EF34D0">
      <w:pPr>
        <w:pStyle w:val="NoSpacing"/>
      </w:pPr>
      <w:r>
        <w:rPr>
          <w:noProof/>
        </w:rPr>
        <w:drawing>
          <wp:inline distT="0" distB="0" distL="0" distR="0">
            <wp:extent cx="4924425" cy="11811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4FD9" w:rsidRDefault="00944FD9" w:rsidP="00EF34D0">
      <w:pPr>
        <w:pStyle w:val="NoSpacing"/>
      </w:pPr>
    </w:p>
    <w:p w:rsidR="00944FD9" w:rsidRDefault="00944FD9" w:rsidP="00EF34D0">
      <w:pPr>
        <w:pStyle w:val="NoSpacing"/>
      </w:pPr>
    </w:p>
    <w:p w:rsidR="00944FD9" w:rsidRDefault="00944FD9" w:rsidP="00944FD9">
      <w:pPr>
        <w:pStyle w:val="NoSpacing"/>
        <w:rPr>
          <w:b/>
          <w:sz w:val="24"/>
          <w:szCs w:val="24"/>
        </w:rPr>
      </w:pPr>
      <w:r w:rsidRPr="00944FD9">
        <w:rPr>
          <w:b/>
          <w:sz w:val="24"/>
          <w:szCs w:val="24"/>
        </w:rPr>
        <w:t>Model Meta options</w:t>
      </w:r>
    </w:p>
    <w:p w:rsidR="002C02F1" w:rsidRDefault="00944FD9" w:rsidP="00944FD9">
      <w:pPr>
        <w:pStyle w:val="NoSpacing"/>
      </w:pPr>
      <w:r>
        <w:t>We will see some  possible </w:t>
      </w:r>
      <w:hyperlink r:id="rId9" w:anchor="meta-options" w:history="1">
        <w:r>
          <w:rPr>
            <w:rStyle w:val="std"/>
            <w:color w:val="6A0E0E"/>
            <w:bdr w:val="none" w:sz="0" w:space="0" w:color="auto" w:frame="1"/>
          </w:rPr>
          <w:t>metadata options</w:t>
        </w:r>
      </w:hyperlink>
      <w:r>
        <w:t> that you can give your model in its internal </w:t>
      </w:r>
      <w:r>
        <w:rPr>
          <w:rStyle w:val="pre"/>
          <w:rFonts w:ascii="Consolas" w:hAnsi="Consolas" w:cs="Courier New"/>
          <w:b/>
          <w:bCs/>
          <w:color w:val="0C4B33"/>
        </w:rPr>
        <w:t>class</w:t>
      </w:r>
      <w:r>
        <w:rPr>
          <w:rStyle w:val="HTMLCode"/>
          <w:rFonts w:ascii="Consolas" w:eastAsiaTheme="minorHAnsi" w:hAnsi="Consolas"/>
          <w:b/>
          <w:bCs/>
          <w:color w:val="0C4B33"/>
          <w:sz w:val="24"/>
          <w:szCs w:val="24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Meta</w:t>
      </w:r>
      <w:r>
        <w:t>.</w:t>
      </w:r>
    </w:p>
    <w:p w:rsidR="002C02F1" w:rsidRDefault="002C02F1" w:rsidP="00944FD9">
      <w:pPr>
        <w:pStyle w:val="NoSpacing"/>
      </w:pPr>
      <w:r>
        <w:t>Meta class is subclass in mode name/method of model./py file</w:t>
      </w:r>
    </w:p>
    <w:p w:rsidR="003866F8" w:rsidRDefault="003866F8" w:rsidP="00944FD9">
      <w:pPr>
        <w:pStyle w:val="NoSpacing"/>
      </w:pPr>
    </w:p>
    <w:p w:rsidR="003866F8" w:rsidRDefault="003866F8" w:rsidP="003866F8">
      <w:pPr>
        <w:pStyle w:val="NoSpacing"/>
        <w:numPr>
          <w:ilvl w:val="0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db_table=&lt;table_name&gt;</w:t>
      </w:r>
    </w:p>
    <w:p w:rsidR="003866F8" w:rsidRDefault="003866F8" w:rsidP="00DC7442">
      <w:pPr>
        <w:pStyle w:val="NoSpacing"/>
        <w:ind w:left="720"/>
        <w:rPr>
          <w:b/>
        </w:rPr>
      </w:pPr>
      <w:r w:rsidRPr="00DC7442">
        <w:rPr>
          <w:rFonts w:ascii="Corbel" w:hAnsi="Corbel"/>
          <w:color w:val="0C3C26"/>
        </w:rPr>
        <w:t>The name of the database table to use for the model. By default django creates table by name &lt;appsName_modelname&gt;</w:t>
      </w:r>
    </w:p>
    <w:p w:rsidR="003830E7" w:rsidRDefault="00DC7442" w:rsidP="003830E7">
      <w:pPr>
        <w:pStyle w:val="NoSpacing"/>
        <w:numPr>
          <w:ilvl w:val="0"/>
          <w:numId w:val="5"/>
        </w:numPr>
        <w:rPr>
          <w:b/>
        </w:rPr>
      </w:pPr>
      <w:r w:rsidRPr="00DC7442">
        <w:rPr>
          <w:b/>
        </w:rPr>
        <w:t>app_label</w:t>
      </w:r>
      <w:r>
        <w:rPr>
          <w:b/>
        </w:rPr>
        <w:t>=&lt;myapp&gt;</w:t>
      </w:r>
    </w:p>
    <w:p w:rsidR="003830E7" w:rsidRDefault="003830E7" w:rsidP="003830E7">
      <w:pPr>
        <w:pStyle w:val="NoSpacing"/>
        <w:ind w:left="720"/>
        <w:rPr>
          <w:rFonts w:ascii="Corbel" w:hAnsi="Corbel"/>
          <w:color w:val="0C3C26"/>
        </w:rPr>
      </w:pPr>
      <w:r w:rsidRPr="003830E7">
        <w:rPr>
          <w:rFonts w:ascii="Corbel" w:hAnsi="Corbel"/>
          <w:color w:val="0C3C26"/>
        </w:rPr>
        <w:t>If a model is defined outside of an application in </w:t>
      </w:r>
      <w:hyperlink r:id="rId10" w:anchor="std:setting-INSTALLED_APPS" w:history="1">
        <w:r w:rsidRPr="003830E7">
          <w:rPr>
            <w:rStyle w:val="pre"/>
            <w:rFonts w:ascii="Consolas" w:hAnsi="Consolas" w:cs="Courier New"/>
            <w:b/>
            <w:bCs/>
            <w:color w:val="0C4B33"/>
            <w:bdr w:val="none" w:sz="0" w:space="0" w:color="auto" w:frame="1"/>
          </w:rPr>
          <w:t>INSTALLED_APPS</w:t>
        </w:r>
      </w:hyperlink>
      <w:r w:rsidRPr="003830E7">
        <w:rPr>
          <w:rFonts w:ascii="Corbel" w:hAnsi="Corbel"/>
          <w:color w:val="0C3C26"/>
        </w:rPr>
        <w:t>, it must declare which app it belongs to</w:t>
      </w:r>
    </w:p>
    <w:p w:rsidR="00B26B50" w:rsidRDefault="008F2F5F" w:rsidP="008F2F5F">
      <w:pPr>
        <w:pStyle w:val="NoSpacing"/>
        <w:numPr>
          <w:ilvl w:val="0"/>
          <w:numId w:val="5"/>
        </w:numPr>
        <w:rPr>
          <w:b/>
        </w:rPr>
      </w:pPr>
      <w:r>
        <w:rPr>
          <w:b/>
        </w:rPr>
        <w:t>options.permissions/models.permissions=[permissions]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  <w:r w:rsidRPr="008F2F5F">
        <w:rPr>
          <w:rFonts w:ascii="Corbel" w:hAnsi="Corbel"/>
          <w:color w:val="0C3C26"/>
          <w:shd w:val="clear" w:color="auto" w:fill="FFFFFF"/>
        </w:rPr>
        <w:t>Extra permissions to enter into the permissions table when creating this object. Add, change, delete, and view permissions are automatically created for each model</w:t>
      </w:r>
    </w:p>
    <w:p w:rsidR="008F2F5F" w:rsidRDefault="008F2F5F" w:rsidP="008F2F5F">
      <w:pPr>
        <w:pStyle w:val="NoSpacing"/>
        <w:ind w:left="720"/>
        <w:rPr>
          <w:rFonts w:ascii="Corbel" w:hAnsi="Corbel"/>
          <w:color w:val="0C3C26"/>
          <w:shd w:val="clear" w:color="auto" w:fill="FFFFFF"/>
        </w:rPr>
      </w:pPr>
    </w:p>
    <w:p w:rsidR="008F2F5F" w:rsidRDefault="008F2F5F" w:rsidP="008F2F5F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300" w:right="300"/>
        <w:rPr>
          <w:rFonts w:ascii="Consolas" w:eastAsia="Times New Roman" w:hAnsi="Consolas" w:cs="Courier New"/>
          <w:color w:val="0C4B33"/>
          <w:sz w:val="21"/>
        </w:rPr>
      </w:pPr>
      <w:r>
        <w:rPr>
          <w:rFonts w:ascii="Consolas" w:eastAsia="Times New Roman" w:hAnsi="Consolas" w:cs="Courier New"/>
          <w:color w:val="0C4B33"/>
          <w:sz w:val="21"/>
        </w:rPr>
        <w:t xml:space="preserve">    </w:t>
      </w:r>
      <w:r w:rsidRPr="008F2F5F">
        <w:rPr>
          <w:rFonts w:ascii="Consolas" w:eastAsia="Times New Roman" w:hAnsi="Consolas" w:cs="Courier New"/>
          <w:color w:val="0C4B33"/>
          <w:sz w:val="21"/>
        </w:rPr>
        <w:t>permissions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666666"/>
          <w:sz w:val="21"/>
        </w:rPr>
        <w:t>=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0C4B33"/>
          <w:sz w:val="21"/>
        </w:rPr>
        <w:t>[(</w:t>
      </w:r>
      <w:r w:rsidRPr="008F2F5F">
        <w:rPr>
          <w:rFonts w:ascii="Consolas" w:eastAsia="Times New Roman" w:hAnsi="Consolas" w:cs="Courier New"/>
          <w:color w:val="BA2121"/>
          <w:sz w:val="21"/>
        </w:rPr>
        <w:t>'can_deliver_pizzas'</w:t>
      </w:r>
      <w:r w:rsidRPr="008F2F5F">
        <w:rPr>
          <w:rFonts w:ascii="Consolas" w:eastAsia="Times New Roman" w:hAnsi="Consolas" w:cs="Courier New"/>
          <w:color w:val="0C4B33"/>
          <w:sz w:val="21"/>
        </w:rPr>
        <w:t>,</w:t>
      </w:r>
      <w:r w:rsidRPr="008F2F5F">
        <w:rPr>
          <w:rFonts w:ascii="Consolas" w:eastAsia="Times New Roman" w:hAnsi="Consolas" w:cs="Courier New"/>
          <w:color w:val="0C4B33"/>
          <w:sz w:val="21"/>
          <w:szCs w:val="21"/>
        </w:rPr>
        <w:t xml:space="preserve"> </w:t>
      </w:r>
      <w:r w:rsidRPr="008F2F5F">
        <w:rPr>
          <w:rFonts w:ascii="Consolas" w:eastAsia="Times New Roman" w:hAnsi="Consolas" w:cs="Courier New"/>
          <w:color w:val="BA2121"/>
          <w:sz w:val="21"/>
        </w:rPr>
        <w:t>'Can deliver pizzas'</w:t>
      </w:r>
      <w:r w:rsidRPr="008F2F5F">
        <w:rPr>
          <w:rFonts w:ascii="Consolas" w:eastAsia="Times New Roman" w:hAnsi="Consolas" w:cs="Courier New"/>
          <w:color w:val="0C4B33"/>
          <w:sz w:val="21"/>
        </w:rPr>
        <w:t>)]</w:t>
      </w:r>
    </w:p>
    <w:p w:rsidR="008F2F5F" w:rsidRDefault="008F2F5F" w:rsidP="001661E1">
      <w:pPr>
        <w:pStyle w:val="NormalWeb"/>
        <w:spacing w:before="240" w:beforeAutospacing="0" w:after="240" w:afterAutospacing="0"/>
        <w:ind w:left="720"/>
      </w:pPr>
      <w:r>
        <w:t>This is a list or tuple of 2-tuples in the format </w:t>
      </w:r>
      <w:r>
        <w:rPr>
          <w:rStyle w:val="pre"/>
          <w:rFonts w:ascii="Consolas" w:hAnsi="Consolas" w:cs="Courier New"/>
          <w:b/>
          <w:bCs/>
          <w:color w:val="0C4B33"/>
        </w:rPr>
        <w:t>(permission_code,</w:t>
      </w:r>
      <w:r>
        <w:rPr>
          <w:rStyle w:val="HTMLCode"/>
          <w:rFonts w:ascii="Consolas" w:hAnsi="Consolas"/>
          <w:b/>
          <w:bCs/>
          <w:color w:val="0C4B33"/>
        </w:rPr>
        <w:t> </w:t>
      </w:r>
      <w:r>
        <w:rPr>
          <w:rStyle w:val="pre"/>
          <w:rFonts w:ascii="Consolas" w:hAnsi="Consolas" w:cs="Courier New"/>
          <w:b/>
          <w:bCs/>
          <w:color w:val="0C4B33"/>
        </w:rPr>
        <w:t>human_readable_permission_name)</w:t>
      </w:r>
      <w:r>
        <w:t>.</w:t>
      </w:r>
    </w:p>
    <w:p w:rsidR="001661E1" w:rsidRPr="002F5C5A" w:rsidRDefault="002F5C5A" w:rsidP="002F5C5A">
      <w:pPr>
        <w:pStyle w:val="NoSpacing"/>
        <w:numPr>
          <w:ilvl w:val="0"/>
          <w:numId w:val="5"/>
        </w:numPr>
        <w:rPr>
          <w:rFonts w:ascii="Times New Roman" w:eastAsia="Times New Roman" w:hAnsi="Times New Roman" w:cs="Times New Roman"/>
          <w:b/>
        </w:rPr>
      </w:pPr>
      <w:r w:rsidRPr="002F5C5A">
        <w:rPr>
          <w:b/>
        </w:rPr>
        <w:t>Options.default_permissions</w:t>
      </w:r>
      <w:r w:rsidR="00A1792A">
        <w:rPr>
          <w:b/>
        </w:rPr>
        <w:t>&lt;permissions&gt;</w:t>
      </w:r>
    </w:p>
    <w:p w:rsidR="008F2F5F" w:rsidRDefault="00E16C2B" w:rsidP="00E16C2B">
      <w:pPr>
        <w:pStyle w:val="NoSpacing"/>
        <w:numPr>
          <w:ilvl w:val="0"/>
          <w:numId w:val="5"/>
        </w:numPr>
        <w:rPr>
          <w:b/>
        </w:rPr>
      </w:pPr>
      <w:r w:rsidRPr="00E16C2B">
        <w:rPr>
          <w:b/>
        </w:rPr>
        <w:t>Options.constraints</w:t>
      </w:r>
      <w:r w:rsidR="00A1792A">
        <w:rPr>
          <w:b/>
        </w:rPr>
        <w:t>=&lt;list of constrainsts&gt;</w:t>
      </w:r>
    </w:p>
    <w:p w:rsidR="00513B15" w:rsidRDefault="00E8683D" w:rsidP="00513B15">
      <w:pPr>
        <w:pStyle w:val="NoSpacing"/>
        <w:ind w:left="720"/>
      </w:pPr>
      <w:r w:rsidRPr="00E8683D">
        <w:t>A list of constraints that you want to define on the model</w:t>
      </w:r>
    </w:p>
    <w:p w:rsidR="00513B15" w:rsidRDefault="00513B15" w:rsidP="00513B15">
      <w:pPr>
        <w:pStyle w:val="NoSpacing"/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866B06" w:rsidRDefault="00866B06" w:rsidP="00513B15">
      <w:pPr>
        <w:pStyle w:val="NoSpacing"/>
        <w:rPr>
          <w:b/>
          <w:sz w:val="24"/>
          <w:szCs w:val="24"/>
        </w:rPr>
      </w:pPr>
    </w:p>
    <w:p w:rsidR="00513B15" w:rsidRPr="00513B15" w:rsidRDefault="00513B15" w:rsidP="00513B15">
      <w:pPr>
        <w:pStyle w:val="NoSpacing"/>
        <w:rPr>
          <w:b/>
          <w:sz w:val="24"/>
          <w:szCs w:val="24"/>
        </w:rPr>
      </w:pPr>
      <w:r w:rsidRPr="00513B15">
        <w:rPr>
          <w:b/>
          <w:sz w:val="24"/>
          <w:szCs w:val="24"/>
        </w:rPr>
        <w:lastRenderedPageBreak/>
        <w:t>Adding data to DB</w:t>
      </w:r>
    </w:p>
    <w:p w:rsidR="00513B15" w:rsidRDefault="00513B15" w:rsidP="00513B15">
      <w:pPr>
        <w:pStyle w:val="NoSpacing"/>
      </w:pPr>
      <w:r>
        <w:rPr>
          <w:noProof/>
        </w:rPr>
        <w:drawing>
          <wp:inline distT="0" distB="0" distL="0" distR="0">
            <wp:extent cx="6830695" cy="3827784"/>
            <wp:effectExtent l="1905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0695" cy="3827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4A" w:rsidRDefault="005A744A" w:rsidP="00513B15">
      <w:pPr>
        <w:pStyle w:val="NoSpacing"/>
      </w:pPr>
    </w:p>
    <w:p w:rsidR="00EE5018" w:rsidRDefault="00EE5018" w:rsidP="00513B15">
      <w:pPr>
        <w:pStyle w:val="NoSpacing"/>
        <w:rPr>
          <w:b/>
          <w:sz w:val="24"/>
          <w:szCs w:val="24"/>
        </w:rPr>
      </w:pPr>
    </w:p>
    <w:p w:rsidR="00902A0F" w:rsidRDefault="00EE5018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>QuerySets</w:t>
      </w:r>
    </w:p>
    <w:p w:rsidR="00EE5018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A django queryset is like its name says, basically a collection of (sql) queries, in your example above print(b.query) will show you the sql query generated from your django filter calls</w:t>
      </w: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</w:p>
    <w:p w:rsidR="00635595" w:rsidRDefault="00635595" w:rsidP="00513B15">
      <w:pPr>
        <w:pStyle w:val="NoSpacing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>Since querysets are lazy, the database query isn't done immediately, but only when needed - when the queryset is evaluated</w:t>
      </w:r>
    </w:p>
    <w:p w:rsidR="008A7332" w:rsidRDefault="008A7332" w:rsidP="00513B15">
      <w:pPr>
        <w:pStyle w:val="NoSpacing"/>
      </w:pPr>
    </w:p>
    <w:p w:rsidR="008A7332" w:rsidRPr="008A7332" w:rsidRDefault="008A7332" w:rsidP="00513B15">
      <w:pPr>
        <w:pStyle w:val="NoSpacing"/>
        <w:rPr>
          <w:b/>
          <w:sz w:val="24"/>
          <w:szCs w:val="24"/>
        </w:rPr>
      </w:pPr>
      <w:r w:rsidRPr="008A7332">
        <w:rPr>
          <w:b/>
          <w:sz w:val="24"/>
          <w:szCs w:val="24"/>
        </w:rPr>
        <w:t>QuerySets are lazy</w:t>
      </w:r>
    </w:p>
    <w:p w:rsidR="00EE5018" w:rsidRDefault="00C61E9A" w:rsidP="00513B15">
      <w:pPr>
        <w:pStyle w:val="NoSpacing"/>
      </w:pPr>
      <w:r w:rsidRPr="00C61E9A">
        <w:t>QuerySets are lazy – the act of creating a QuerySet doesn’t involve any database activity. You can stack filters together all day long, and Django won’t actually run the query until the QuerySet is evaluated</w:t>
      </w:r>
      <w:r w:rsidR="009B555B">
        <w:t>.</w:t>
      </w:r>
    </w:p>
    <w:p w:rsidR="00383FE0" w:rsidRDefault="00383FE0" w:rsidP="00513B15">
      <w:pPr>
        <w:pStyle w:val="NoSpacing"/>
      </w:pP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Entry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objects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headline__startswith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What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filter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pub_date__lte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n"/>
          <w:rFonts w:ascii="Consolas" w:hAnsi="Consolas"/>
          <w:color w:val="0C4B33"/>
          <w:sz w:val="21"/>
          <w:szCs w:val="21"/>
        </w:rPr>
        <w:t>datetim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date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today</w:t>
      </w:r>
      <w:r>
        <w:rPr>
          <w:rStyle w:val="p"/>
          <w:rFonts w:ascii="Consolas" w:hAnsi="Consolas"/>
          <w:color w:val="0C4B33"/>
          <w:sz w:val="21"/>
          <w:szCs w:val="21"/>
        </w:rPr>
        <w:t>()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Fonts w:ascii="Consolas" w:hAnsi="Consolas"/>
          <w:color w:val="0C4B33"/>
          <w:sz w:val="21"/>
          <w:szCs w:val="21"/>
        </w:rPr>
        <w:t xml:space="preserve"> 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o"/>
          <w:rFonts w:ascii="Consolas" w:hAnsi="Consolas"/>
          <w:color w:val="666666"/>
          <w:sz w:val="21"/>
          <w:szCs w:val="21"/>
        </w:rPr>
        <w:t>.</w:t>
      </w:r>
      <w:r>
        <w:rPr>
          <w:rStyle w:val="n"/>
          <w:rFonts w:ascii="Consolas" w:hAnsi="Consolas"/>
          <w:color w:val="0C4B33"/>
          <w:sz w:val="21"/>
          <w:szCs w:val="21"/>
        </w:rPr>
        <w:t>exclude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body_text__icontains</w:t>
      </w:r>
      <w:r>
        <w:rPr>
          <w:rStyle w:val="o"/>
          <w:rFonts w:ascii="Consolas" w:hAnsi="Consolas"/>
          <w:color w:val="666666"/>
          <w:sz w:val="21"/>
          <w:szCs w:val="21"/>
        </w:rPr>
        <w:t>=</w:t>
      </w:r>
      <w:r>
        <w:rPr>
          <w:rStyle w:val="s2"/>
          <w:rFonts w:ascii="Consolas" w:hAnsi="Consolas"/>
          <w:color w:val="BA2121"/>
          <w:sz w:val="21"/>
          <w:szCs w:val="21"/>
        </w:rPr>
        <w:t>"food"</w:t>
      </w:r>
      <w:r>
        <w:rPr>
          <w:rStyle w:val="p"/>
          <w:rFonts w:ascii="Consolas" w:hAnsi="Consolas"/>
          <w:color w:val="0C4B33"/>
          <w:sz w:val="21"/>
          <w:szCs w:val="21"/>
        </w:rPr>
        <w:t>)</w:t>
      </w:r>
    </w:p>
    <w:p w:rsidR="00383FE0" w:rsidRDefault="00383FE0" w:rsidP="00383FE0">
      <w:pPr>
        <w:pStyle w:val="HTMLPreformatted"/>
        <w:spacing w:before="225" w:after="225"/>
        <w:ind w:left="300" w:right="300"/>
        <w:rPr>
          <w:rStyle w:val="p"/>
          <w:rFonts w:ascii="Consolas" w:hAnsi="Consolas"/>
          <w:color w:val="0C4B33"/>
          <w:sz w:val="21"/>
          <w:szCs w:val="21"/>
        </w:rPr>
      </w:pPr>
      <w:r>
        <w:rPr>
          <w:rStyle w:val="gp"/>
          <w:rFonts w:ascii="Consolas" w:hAnsi="Consolas"/>
          <w:b/>
          <w:bCs/>
          <w:color w:val="000080"/>
          <w:sz w:val="21"/>
          <w:szCs w:val="21"/>
        </w:rPr>
        <w:t xml:space="preserve">&gt;&gt;&gt; </w:t>
      </w:r>
      <w:r>
        <w:rPr>
          <w:rStyle w:val="nb"/>
          <w:rFonts w:ascii="Consolas" w:hAnsi="Consolas"/>
          <w:color w:val="008000"/>
          <w:sz w:val="21"/>
          <w:szCs w:val="21"/>
        </w:rPr>
        <w:t>print</w:t>
      </w:r>
      <w:r>
        <w:rPr>
          <w:rStyle w:val="p"/>
          <w:rFonts w:ascii="Consolas" w:hAnsi="Consolas"/>
          <w:color w:val="0C4B33"/>
          <w:sz w:val="21"/>
          <w:szCs w:val="21"/>
        </w:rPr>
        <w:t>(</w:t>
      </w:r>
      <w:r>
        <w:rPr>
          <w:rStyle w:val="n"/>
          <w:rFonts w:ascii="Consolas" w:hAnsi="Consolas"/>
          <w:color w:val="0C4B33"/>
          <w:sz w:val="21"/>
          <w:szCs w:val="21"/>
        </w:rPr>
        <w:t>q</w:t>
      </w:r>
      <w:r>
        <w:rPr>
          <w:rStyle w:val="p"/>
          <w:rFonts w:ascii="Consolas" w:hAnsi="Consolas"/>
          <w:color w:val="0C4B33"/>
          <w:sz w:val="21"/>
          <w:szCs w:val="21"/>
        </w:rPr>
        <w:t>)----At this line DB will be hitted,there are many easy to evalue querysets</w:t>
      </w:r>
    </w:p>
    <w:p w:rsidR="0075341D" w:rsidRPr="0075341D" w:rsidRDefault="0075341D" w:rsidP="0075341D">
      <w:pPr>
        <w:pStyle w:val="NoSpacing"/>
        <w:rPr>
          <w:b/>
          <w:sz w:val="24"/>
          <w:szCs w:val="24"/>
        </w:rPr>
      </w:pPr>
      <w:r w:rsidRPr="0075341D">
        <w:rPr>
          <w:b/>
          <w:sz w:val="24"/>
          <w:szCs w:val="24"/>
        </w:rPr>
        <w:t>Evaluating QuerySets</w:t>
      </w:r>
    </w:p>
    <w:p w:rsidR="00233AE5" w:rsidRDefault="0075341D" w:rsidP="00233AE5">
      <w:pPr>
        <w:pStyle w:val="ListParagraph"/>
        <w:numPr>
          <w:ilvl w:val="0"/>
          <w:numId w:val="3"/>
        </w:numPr>
      </w:pPr>
      <w:r w:rsidRPr="0075341D">
        <w:t>Internally, a QuerySet can be constructed, filtered, sliced, and generally passed around without actually hitting the database. No database activity actually occurs until you do something to evaluate the queryset</w:t>
      </w:r>
      <w:r w:rsidR="00233AE5">
        <w:t>.</w:t>
      </w:r>
    </w:p>
    <w:p w:rsidR="00D747DA" w:rsidRDefault="00233AE5" w:rsidP="00233AE5">
      <w:pPr>
        <w:pStyle w:val="ListParagraph"/>
        <w:numPr>
          <w:ilvl w:val="0"/>
          <w:numId w:val="3"/>
        </w:numPr>
      </w:pPr>
      <w:r>
        <w:t>We can evaluate query in following ways</w:t>
      </w:r>
    </w:p>
    <w:p w:rsidR="00383FE0" w:rsidRPr="00233AE5" w:rsidRDefault="00233AE5" w:rsidP="00513B15">
      <w:pPr>
        <w:pStyle w:val="ListParagraph"/>
        <w:numPr>
          <w:ilvl w:val="0"/>
          <w:numId w:val="6"/>
        </w:numPr>
        <w:rPr>
          <w:rStyle w:val="Strong"/>
          <w:b w:val="0"/>
          <w:bCs w:val="0"/>
        </w:rPr>
      </w:pPr>
      <w:r w:rsidRPr="00233AE5">
        <w:rPr>
          <w:rStyle w:val="Strong"/>
          <w:rFonts w:ascii="Corbel" w:hAnsi="Corbel"/>
          <w:color w:val="0C3C26"/>
          <w:shd w:val="clear" w:color="auto" w:fill="FFFFFF"/>
        </w:rPr>
        <w:t>Iteration</w:t>
      </w:r>
    </w:p>
    <w:p w:rsidR="00233AE5" w:rsidRDefault="00233AE5" w:rsidP="00233AE5">
      <w:pPr>
        <w:pStyle w:val="ListParagraph"/>
        <w:ind w:left="1440"/>
      </w:pPr>
      <w:r w:rsidRPr="00233AE5">
        <w:t>A QuerySet is iterable, and it executes its database query the first time you iterate over it. For example, this will print the headline of all entries in the database</w:t>
      </w:r>
    </w:p>
    <w:p w:rsidR="00015F49" w:rsidRDefault="00015F49" w:rsidP="00233AE5">
      <w:pPr>
        <w:pStyle w:val="ListParagraph"/>
        <w:ind w:left="1440"/>
      </w:pPr>
      <w:r>
        <w:rPr>
          <w:noProof/>
        </w:rPr>
        <w:lastRenderedPageBreak/>
        <w:drawing>
          <wp:inline distT="0" distB="0" distL="0" distR="0">
            <wp:extent cx="6029325" cy="8096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FE0" w:rsidRPr="00015F49" w:rsidRDefault="00015F49" w:rsidP="00513B15">
      <w:pPr>
        <w:pStyle w:val="ListParagraph"/>
        <w:numPr>
          <w:ilvl w:val="0"/>
          <w:numId w:val="6"/>
        </w:numPr>
      </w:pPr>
      <w:r w:rsidRPr="00015F49">
        <w:rPr>
          <w:b/>
        </w:rPr>
        <w:t>repr()</w:t>
      </w:r>
    </w:p>
    <w:p w:rsidR="00274F09" w:rsidRDefault="009D62CE" w:rsidP="00274F09">
      <w:pPr>
        <w:pStyle w:val="ListParagraph"/>
        <w:ind w:left="1440"/>
      </w:pPr>
      <w:r w:rsidRPr="009D62CE">
        <w:t>A QuerySet is evaluated when you call repr() on it. This is for convenience in the Python interactive interpreter, so you can immediately see your results when using the API interactively.</w:t>
      </w:r>
    </w:p>
    <w:p w:rsidR="00274F09" w:rsidRDefault="00274F09" w:rsidP="00274F09">
      <w:pPr>
        <w:pStyle w:val="ListParagraph"/>
        <w:numPr>
          <w:ilvl w:val="0"/>
          <w:numId w:val="6"/>
        </w:numPr>
        <w:rPr>
          <w:b/>
        </w:rPr>
      </w:pPr>
      <w:r w:rsidRPr="00274F09">
        <w:rPr>
          <w:b/>
        </w:rPr>
        <w:t>len()</w:t>
      </w:r>
    </w:p>
    <w:p w:rsidR="00274F09" w:rsidRDefault="00274F09" w:rsidP="00274F09">
      <w:pPr>
        <w:pStyle w:val="ListParagraph"/>
        <w:ind w:left="1440"/>
      </w:pPr>
      <w:r w:rsidRPr="00274F09">
        <w:t xml:space="preserve">A QuerySet is evaluated when you call len() on it. </w:t>
      </w:r>
    </w:p>
    <w:p w:rsidR="00274F09" w:rsidRDefault="00274F09" w:rsidP="00274F09">
      <w:pPr>
        <w:pStyle w:val="ListParagraph"/>
        <w:ind w:left="1440"/>
      </w:pPr>
      <w:r w:rsidRPr="00274F09">
        <w:rPr>
          <w:i/>
        </w:rPr>
        <w:t>It return</w:t>
      </w:r>
      <w:r w:rsidR="000907AB">
        <w:rPr>
          <w:i/>
        </w:rPr>
        <w:t xml:space="preserve">s the length of the result list </w:t>
      </w:r>
      <w:r w:rsidR="00BF483C">
        <w:rPr>
          <w:i/>
        </w:rPr>
        <w:t>,</w:t>
      </w:r>
      <w:r w:rsidR="001C1745">
        <w:t>For this p</w:t>
      </w:r>
      <w:r w:rsidR="001C1745" w:rsidRPr="001C1745">
        <w:t>ur</w:t>
      </w:r>
      <w:r w:rsidR="005C2192">
        <w:t>p</w:t>
      </w:r>
      <w:r w:rsidR="001C1745" w:rsidRPr="001C1745">
        <w:t xml:space="preserve">ose django provides a </w:t>
      </w:r>
      <w:r w:rsidR="001C1745" w:rsidRPr="00133574">
        <w:rPr>
          <w:b/>
        </w:rPr>
        <w:t xml:space="preserve">count() </w:t>
      </w:r>
      <w:r w:rsidR="001C1745" w:rsidRPr="001C1745">
        <w:t>method for precisely this reason.</w:t>
      </w:r>
    </w:p>
    <w:p w:rsidR="00BF483C" w:rsidRPr="00083373" w:rsidRDefault="00BF483C" w:rsidP="00BF483C">
      <w:pPr>
        <w:pStyle w:val="ListParagraph"/>
        <w:numPr>
          <w:ilvl w:val="0"/>
          <w:numId w:val="6"/>
        </w:numPr>
      </w:pPr>
      <w:r w:rsidRPr="00BF483C">
        <w:rPr>
          <w:b/>
        </w:rPr>
        <w:t>lis</w:t>
      </w:r>
      <w:r>
        <w:rPr>
          <w:b/>
        </w:rPr>
        <w:t>t</w:t>
      </w:r>
      <w:r w:rsidRPr="00BF483C">
        <w:rPr>
          <w:b/>
        </w:rPr>
        <w:t>()</w:t>
      </w:r>
    </w:p>
    <w:p w:rsidR="00083373" w:rsidRDefault="00083373" w:rsidP="00083373">
      <w:pPr>
        <w:pStyle w:val="ListParagraph"/>
        <w:ind w:left="1440"/>
      </w:pPr>
      <w:r w:rsidRPr="00083373">
        <w:t>Force evaluation of a QuerySet by calling list() on it. For example:</w:t>
      </w:r>
    </w:p>
    <w:p w:rsidR="00133574" w:rsidRDefault="00E62229" w:rsidP="00133574">
      <w:pPr>
        <w:pStyle w:val="ListParagraph"/>
        <w:ind w:left="1440"/>
      </w:pPr>
      <w:r>
        <w:rPr>
          <w:noProof/>
        </w:rPr>
        <w:drawing>
          <wp:inline distT="0" distB="0" distL="0" distR="0">
            <wp:extent cx="3400425" cy="419100"/>
            <wp:effectExtent l="1905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3574" w:rsidRPr="00133574" w:rsidRDefault="00133574" w:rsidP="00133574">
      <w:pPr>
        <w:pStyle w:val="ListParagraph"/>
        <w:numPr>
          <w:ilvl w:val="0"/>
          <w:numId w:val="6"/>
        </w:numPr>
        <w:rPr>
          <w:b/>
        </w:rPr>
      </w:pPr>
      <w:r w:rsidRPr="00133574">
        <w:rPr>
          <w:b/>
        </w:rPr>
        <w:t>bool()</w:t>
      </w:r>
    </w:p>
    <w:p w:rsidR="00133574" w:rsidRDefault="00133574" w:rsidP="00083373">
      <w:pPr>
        <w:pStyle w:val="ListParagraph"/>
        <w:ind w:left="1440"/>
      </w:pPr>
      <w:r w:rsidRPr="00133574">
        <w:t xml:space="preserve">Testing a QuerySet in a boolean context, such as using </w:t>
      </w:r>
      <w:r w:rsidRPr="00133574">
        <w:rPr>
          <w:b/>
        </w:rPr>
        <w:t>bool(), or, and or an if</w:t>
      </w:r>
      <w:r w:rsidRPr="00133574">
        <w:t xml:space="preserve"> statement, will cause the query to be executed</w:t>
      </w:r>
    </w:p>
    <w:p w:rsidR="00133574" w:rsidRDefault="00A14C70" w:rsidP="00083373">
      <w:pPr>
        <w:pStyle w:val="ListParagraph"/>
        <w:ind w:left="1440"/>
      </w:pPr>
      <w:r w:rsidRPr="00FC3E6E">
        <w:t>If there is at least one result, the QuerySet is True, otherwise False.</w:t>
      </w:r>
    </w:p>
    <w:p w:rsidR="00FC3E6E" w:rsidRPr="00FC3E6E" w:rsidRDefault="00FC3E6E" w:rsidP="00FC3E6E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pickling/caching</w:t>
      </w:r>
    </w:p>
    <w:p w:rsidR="00D3627D" w:rsidRDefault="00FC3E6E" w:rsidP="00D3627D">
      <w:pPr>
        <w:pStyle w:val="ListParagraph"/>
        <w:numPr>
          <w:ilvl w:val="0"/>
          <w:numId w:val="6"/>
        </w:numPr>
        <w:rPr>
          <w:b/>
        </w:rPr>
      </w:pPr>
      <w:r w:rsidRPr="00FC3E6E">
        <w:rPr>
          <w:b/>
        </w:rPr>
        <w:t>slicing</w:t>
      </w:r>
    </w:p>
    <w:p w:rsidR="00D3627D" w:rsidRDefault="00D3627D" w:rsidP="00D3627D">
      <w:pPr>
        <w:pStyle w:val="NoSpacing"/>
      </w:pPr>
      <w:r>
        <w:t>Note:</w:t>
      </w:r>
    </w:p>
    <w:p w:rsidR="00D3627D" w:rsidRDefault="00D3627D" w:rsidP="00D3627D">
      <w:pPr>
        <w:pStyle w:val="NoSpacing"/>
      </w:pPr>
      <w:r>
        <w:t>We can do chaining on queryset.</w:t>
      </w:r>
    </w:p>
    <w:p w:rsidR="00D3627D" w:rsidRDefault="00D3627D" w:rsidP="00D3627D">
      <w:pPr>
        <w:pStyle w:val="NoSpacing"/>
      </w:pPr>
      <w:r>
        <w:t>Not all methods from queryset API return a new query set when applied on a queryset</w:t>
      </w:r>
    </w:p>
    <w:p w:rsidR="00AD129C" w:rsidRDefault="00AD129C" w:rsidP="00D3627D">
      <w:pPr>
        <w:pStyle w:val="NoSpacing"/>
      </w:pPr>
    </w:p>
    <w:p w:rsidR="00925B93" w:rsidRPr="00925B93" w:rsidRDefault="00925B93" w:rsidP="00D3627D">
      <w:pPr>
        <w:pStyle w:val="NoSpacing"/>
        <w:rPr>
          <w:b/>
        </w:rPr>
      </w:pPr>
      <w:r w:rsidRPr="00925B93">
        <w:rPr>
          <w:b/>
        </w:rPr>
        <w:t>Methods that return new QuerySets</w:t>
      </w:r>
    </w:p>
    <w:p w:rsidR="00AD129C" w:rsidRDefault="00DE65D7" w:rsidP="00D3627D">
      <w:pPr>
        <w:pStyle w:val="NoSpacing"/>
        <w:rPr>
          <w:b/>
        </w:rPr>
      </w:pPr>
      <w:hyperlink r:id="rId14" w:anchor="when-querysets-are-evaluated" w:history="1">
        <w:r w:rsidR="00AD129C" w:rsidRPr="006E7438">
          <w:rPr>
            <w:rStyle w:val="Hyperlink"/>
          </w:rPr>
          <w:t>https://docs.djangoproject.com/en/3.1/ref/models/querysets/#when-querysets-are-evaluated</w:t>
        </w:r>
      </w:hyperlink>
    </w:p>
    <w:p w:rsidR="00AD129C" w:rsidRDefault="00AD129C" w:rsidP="00D3627D">
      <w:pPr>
        <w:pStyle w:val="NoSpacing"/>
      </w:pPr>
      <w:r w:rsidRPr="00925B93">
        <w:t xml:space="preserve">                           -------------- Methods which return a new query set</w:t>
      </w:r>
    </w:p>
    <w:p w:rsidR="000207FE" w:rsidRDefault="000207FE" w:rsidP="00D3627D">
      <w:pPr>
        <w:pStyle w:val="NoSpacing"/>
      </w:pPr>
    </w:p>
    <w:p w:rsidR="000207FE" w:rsidRDefault="000207FE" w:rsidP="00D3627D">
      <w:pPr>
        <w:pStyle w:val="NoSpacing"/>
      </w:pPr>
      <w:r>
        <w:t>There are many methods for this but here we will see few of them</w:t>
      </w:r>
    </w:p>
    <w:p w:rsidR="00A02B49" w:rsidRPr="00925B93" w:rsidRDefault="00A02B49" w:rsidP="00D3627D">
      <w:pPr>
        <w:pStyle w:val="NoSpacing"/>
      </w:pPr>
    </w:p>
    <w:p w:rsidR="006A3E5B" w:rsidRDefault="00925B93" w:rsidP="006A3E5B">
      <w:pPr>
        <w:pStyle w:val="NoSpacing"/>
        <w:numPr>
          <w:ilvl w:val="0"/>
          <w:numId w:val="7"/>
        </w:numPr>
        <w:rPr>
          <w:b/>
        </w:rPr>
      </w:pPr>
      <w:r w:rsidRPr="00925B93">
        <w:rPr>
          <w:b/>
        </w:rPr>
        <w:t>filter(**kwargs)</w:t>
      </w:r>
      <w:r>
        <w:rPr>
          <w:b/>
        </w:rPr>
        <w:t>/</w:t>
      </w:r>
      <w:r w:rsidRPr="00925B93">
        <w:t xml:space="preserve"> </w:t>
      </w:r>
      <w:r w:rsidRPr="00925B93">
        <w:rPr>
          <w:b/>
        </w:rPr>
        <w:t>filter()</w:t>
      </w:r>
    </w:p>
    <w:p w:rsidR="00925B93" w:rsidRDefault="008C2368" w:rsidP="00925B93">
      <w:pPr>
        <w:pStyle w:val="NoSpacing"/>
        <w:ind w:left="720"/>
      </w:pPr>
      <w:r w:rsidRPr="008C2368">
        <w:t>Returns a new QuerySet containing objects that match the given lookup parameters.</w:t>
      </w:r>
    </w:p>
    <w:p w:rsidR="001B4C5E" w:rsidRDefault="001B4C5E" w:rsidP="00925B93">
      <w:pPr>
        <w:pStyle w:val="NoSpacing"/>
        <w:ind w:left="720"/>
      </w:pPr>
      <w:r w:rsidRPr="001B4C5E">
        <w:t>If you need to execute more complex queries (for example, queries with OR statements), you can use Q objects.</w:t>
      </w:r>
    </w:p>
    <w:p w:rsidR="00F33D4B" w:rsidRDefault="00F33D4B" w:rsidP="00925B93">
      <w:pPr>
        <w:pStyle w:val="NoSpacing"/>
        <w:ind w:left="720"/>
      </w:pPr>
    </w:p>
    <w:p w:rsidR="00F33D4B" w:rsidRDefault="00F33D4B" w:rsidP="00F33D4B">
      <w:pPr>
        <w:pStyle w:val="NoSpacing"/>
        <w:numPr>
          <w:ilvl w:val="0"/>
          <w:numId w:val="7"/>
        </w:numPr>
        <w:rPr>
          <w:b/>
        </w:rPr>
      </w:pPr>
      <w:r w:rsidRPr="00F33D4B">
        <w:rPr>
          <w:b/>
        </w:rPr>
        <w:t>exclude()/exclude(**kwargs)</w:t>
      </w:r>
    </w:p>
    <w:p w:rsidR="00F33D4B" w:rsidRDefault="00D86869" w:rsidP="00F33D4B">
      <w:pPr>
        <w:pStyle w:val="NoSpacing"/>
        <w:ind w:left="720"/>
      </w:pPr>
      <w:r w:rsidRPr="0008022E">
        <w:t>Returns a new QuerySet containing objects that do not match the given lookup parameters/conditions</w:t>
      </w:r>
    </w:p>
    <w:p w:rsidR="0008022E" w:rsidRDefault="0008022E" w:rsidP="00F33D4B">
      <w:pPr>
        <w:pStyle w:val="NoSpacing"/>
        <w:ind w:left="720"/>
      </w:pPr>
    </w:p>
    <w:p w:rsidR="00C6201E" w:rsidRPr="00C6201E" w:rsidRDefault="00C6201E" w:rsidP="00C6201E">
      <w:pPr>
        <w:pStyle w:val="NoSpacing"/>
        <w:numPr>
          <w:ilvl w:val="0"/>
          <w:numId w:val="7"/>
        </w:numPr>
        <w:rPr>
          <w:b/>
        </w:rPr>
      </w:pPr>
      <w:r w:rsidRPr="00C6201E">
        <w:rPr>
          <w:b/>
        </w:rPr>
        <w:t>order_by()/order_by(*field)</w:t>
      </w:r>
    </w:p>
    <w:p w:rsidR="00A63129" w:rsidRDefault="002D29D4" w:rsidP="00C6201E">
      <w:pPr>
        <w:pStyle w:val="NoSpacing"/>
        <w:ind w:left="720"/>
      </w:pPr>
      <w:r w:rsidRPr="002D29D4">
        <w:t xml:space="preserve">By default, results returned by a QuerySet are ordered by the ordering tuple given by the ordering option in the model’s Meta. </w:t>
      </w:r>
    </w:p>
    <w:p w:rsidR="00C6201E" w:rsidRDefault="002D29D4" w:rsidP="00C6201E">
      <w:pPr>
        <w:pStyle w:val="NoSpacing"/>
        <w:ind w:left="720"/>
      </w:pPr>
      <w:r w:rsidRPr="002D29D4">
        <w:t>You can override this on a per-QuerySet basis by using the order_by method</w:t>
      </w:r>
    </w:p>
    <w:p w:rsidR="00C328F2" w:rsidRDefault="00C328F2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6238875" cy="476250"/>
            <wp:effectExtent l="19050" t="0" r="952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875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DD6" w:rsidRDefault="000B7DD6" w:rsidP="00C6201E">
      <w:pPr>
        <w:pStyle w:val="NoSpacing"/>
        <w:ind w:left="720"/>
      </w:pPr>
    </w:p>
    <w:p w:rsidR="000B7DD6" w:rsidRPr="002E1F88" w:rsidRDefault="002E1F88" w:rsidP="002E1F88">
      <w:pPr>
        <w:pStyle w:val="NoSpacing"/>
        <w:numPr>
          <w:ilvl w:val="0"/>
          <w:numId w:val="7"/>
        </w:numPr>
        <w:rPr>
          <w:b/>
        </w:rPr>
      </w:pPr>
      <w:r w:rsidRPr="002E1F88">
        <w:rPr>
          <w:b/>
        </w:rPr>
        <w:t>reverse()</w:t>
      </w:r>
    </w:p>
    <w:p w:rsidR="00401381" w:rsidRDefault="00816234" w:rsidP="002E1F88">
      <w:pPr>
        <w:pStyle w:val="NoSpacing"/>
        <w:ind w:left="720"/>
      </w:pPr>
      <w:r w:rsidRPr="00816234">
        <w:t xml:space="preserve">Use the reverse() method to reverse the order in which a queryset’s elements are returned. </w:t>
      </w:r>
    </w:p>
    <w:p w:rsidR="002E1F88" w:rsidRDefault="00816234" w:rsidP="002E1F88">
      <w:pPr>
        <w:pStyle w:val="NoSpacing"/>
        <w:ind w:left="720"/>
      </w:pPr>
      <w:r w:rsidRPr="00816234">
        <w:t>Calling reverse() a second time restores the ordering back to the normal direction.</w:t>
      </w:r>
    </w:p>
    <w:p w:rsidR="008B2EC9" w:rsidRDefault="005D45B3" w:rsidP="002E1F88">
      <w:pPr>
        <w:pStyle w:val="NoSpacing"/>
        <w:ind w:left="720"/>
      </w:pPr>
      <w:r>
        <w:rPr>
          <w:noProof/>
        </w:rPr>
        <w:lastRenderedPageBreak/>
        <w:drawing>
          <wp:inline distT="0" distB="0" distL="0" distR="0">
            <wp:extent cx="3981450" cy="35242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1137" w:rsidRDefault="00171137" w:rsidP="002E1F88">
      <w:pPr>
        <w:pStyle w:val="NoSpacing"/>
        <w:ind w:left="720"/>
      </w:pPr>
      <w:r>
        <w:t xml:space="preserve">          To retrieve last 5 items in querysets</w:t>
      </w:r>
    </w:p>
    <w:p w:rsidR="000207FE" w:rsidRDefault="000207FE" w:rsidP="002E1F88">
      <w:pPr>
        <w:pStyle w:val="NoSpacing"/>
        <w:ind w:left="720"/>
      </w:pPr>
    </w:p>
    <w:p w:rsidR="000207FE" w:rsidRPr="00AC21E9" w:rsidRDefault="002A4591" w:rsidP="002A4591">
      <w:pPr>
        <w:pStyle w:val="NoSpacing"/>
        <w:rPr>
          <w:b/>
        </w:rPr>
      </w:pPr>
      <w:r w:rsidRPr="00AC21E9">
        <w:rPr>
          <w:b/>
        </w:rPr>
        <w:t>Operations  which return a new queryset</w:t>
      </w:r>
    </w:p>
    <w:p w:rsidR="002A4591" w:rsidRDefault="00A417AF" w:rsidP="00A417AF">
      <w:pPr>
        <w:shd w:val="clear" w:color="auto" w:fill="FFFFFF"/>
        <w:spacing w:before="144" w:after="144" w:line="264" w:lineRule="atLeast"/>
        <w:outlineLvl w:val="3"/>
        <w:rPr>
          <w:rFonts w:ascii="Corbel" w:eastAsia="Times New Roman" w:hAnsi="Corbel" w:cs="Times New Roman"/>
          <w:bCs/>
          <w:color w:val="0C3C26"/>
          <w:sz w:val="24"/>
          <w:szCs w:val="24"/>
        </w:rPr>
      </w:pP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AND</w:t>
      </w:r>
      <w:r w:rsidR="00483974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(&amp;)</w:t>
      </w:r>
      <w:r w:rsidRPr="00A417AF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 </w:t>
      </w:r>
      <w:r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 xml:space="preserve"> 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and </w:t>
      </w:r>
      <w:r w:rsidRPr="00560A45">
        <w:rPr>
          <w:rFonts w:ascii="Corbel" w:eastAsia="Times New Roman" w:hAnsi="Corbel" w:cs="Times New Roman"/>
          <w:b/>
          <w:bCs/>
          <w:color w:val="0C3C26"/>
          <w:sz w:val="24"/>
          <w:szCs w:val="24"/>
        </w:rPr>
        <w:t>OR</w:t>
      </w:r>
      <w:r>
        <w:rPr>
          <w:rFonts w:ascii="Corbel" w:eastAsia="Times New Roman" w:hAnsi="Corbel" w:cs="Times New Roman"/>
          <w:bCs/>
          <w:color w:val="0C3C26"/>
          <w:sz w:val="24"/>
          <w:szCs w:val="24"/>
        </w:rPr>
        <w:t xml:space="preserve"> operation returns a new queryset</w:t>
      </w:r>
    </w:p>
    <w:p w:rsidR="00560A45" w:rsidRPr="00102397" w:rsidRDefault="00102397" w:rsidP="00102397">
      <w:pPr>
        <w:pStyle w:val="NoSpacing"/>
        <w:numPr>
          <w:ilvl w:val="0"/>
          <w:numId w:val="9"/>
        </w:numPr>
        <w:rPr>
          <w:b/>
        </w:rPr>
      </w:pPr>
      <w:r w:rsidRPr="00102397">
        <w:rPr>
          <w:b/>
        </w:rPr>
        <w:t>AND</w:t>
      </w:r>
    </w:p>
    <w:p w:rsidR="00C328F2" w:rsidRDefault="00B53527" w:rsidP="00C6201E">
      <w:pPr>
        <w:pStyle w:val="NoSpacing"/>
        <w:ind w:left="720"/>
      </w:pPr>
      <w:r w:rsidRPr="00B53527">
        <w:t>Combines two QuerySets using the SQL AND operator.</w:t>
      </w:r>
    </w:p>
    <w:p w:rsidR="00046D17" w:rsidRDefault="00046D17" w:rsidP="00C6201E">
      <w:pPr>
        <w:pStyle w:val="NoSpacing"/>
        <w:ind w:left="720"/>
      </w:pPr>
    </w:p>
    <w:p w:rsidR="00046D17" w:rsidRDefault="00046D17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4867275" cy="895350"/>
            <wp:effectExtent l="19050" t="0" r="9525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76D8" w:rsidRDefault="009276D8" w:rsidP="00C6201E">
      <w:pPr>
        <w:pStyle w:val="NoSpacing"/>
        <w:ind w:left="720"/>
      </w:pPr>
    </w:p>
    <w:p w:rsidR="009276D8" w:rsidRDefault="009276D8" w:rsidP="00C6201E">
      <w:pPr>
        <w:pStyle w:val="NoSpacing"/>
        <w:ind w:left="720"/>
      </w:pPr>
      <w:r>
        <w:t xml:space="preserve">Q(xyz)----- this </w:t>
      </w:r>
      <w:r w:rsidR="00DD66E6">
        <w:t xml:space="preserve">is </w:t>
      </w:r>
      <w:r>
        <w:t xml:space="preserve"> Q lass we will see it later in this notes</w:t>
      </w:r>
    </w:p>
    <w:p w:rsidR="00B7272E" w:rsidRDefault="00B7272E" w:rsidP="00B7272E">
      <w:pPr>
        <w:pStyle w:val="NoSpacing"/>
        <w:ind w:left="720"/>
      </w:pPr>
      <w:r>
        <w:t xml:space="preserve">This queryset  </w:t>
      </w:r>
      <w:r w:rsidR="00654367">
        <w:t>e</w:t>
      </w:r>
      <w:r>
        <w:t>valu</w:t>
      </w:r>
      <w:r w:rsidR="00654367">
        <w:t>a</w:t>
      </w:r>
      <w:r>
        <w:t xml:space="preserve">tes to </w:t>
      </w:r>
    </w:p>
    <w:p w:rsidR="00876FBF" w:rsidRDefault="004A3108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638425" cy="514350"/>
            <wp:effectExtent l="19050" t="0" r="9525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6E8D" w:rsidRDefault="00976E8D" w:rsidP="00C6201E">
      <w:pPr>
        <w:pStyle w:val="NoSpacing"/>
        <w:ind w:left="720"/>
      </w:pPr>
    </w:p>
    <w:p w:rsidR="00976E8D" w:rsidRDefault="00976E8D" w:rsidP="00C6201E">
      <w:pPr>
        <w:pStyle w:val="NoSpacing"/>
        <w:ind w:left="720"/>
      </w:pPr>
    </w:p>
    <w:p w:rsidR="00046D17" w:rsidRPr="00876FBF" w:rsidRDefault="00876FBF" w:rsidP="009276D8">
      <w:pPr>
        <w:pStyle w:val="NoSpacing"/>
        <w:numPr>
          <w:ilvl w:val="0"/>
          <w:numId w:val="9"/>
        </w:numPr>
        <w:rPr>
          <w:b/>
        </w:rPr>
      </w:pPr>
      <w:r w:rsidRPr="00876FBF">
        <w:rPr>
          <w:b/>
        </w:rPr>
        <w:t>OR</w:t>
      </w:r>
    </w:p>
    <w:p w:rsidR="00046D17" w:rsidRDefault="00573E3B" w:rsidP="00C6201E">
      <w:pPr>
        <w:pStyle w:val="NoSpacing"/>
        <w:ind w:left="720"/>
      </w:pPr>
      <w:r w:rsidRPr="00573E3B">
        <w:t>Combines two QuerySets using the SQL OR operator.</w:t>
      </w:r>
    </w:p>
    <w:p w:rsidR="00483974" w:rsidRDefault="00483974" w:rsidP="00C6201E">
      <w:pPr>
        <w:pStyle w:val="NoSpacing"/>
        <w:ind w:left="720"/>
      </w:pPr>
    </w:p>
    <w:p w:rsidR="00483974" w:rsidRDefault="00483974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4905375" cy="876300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974" w:rsidRDefault="00483974" w:rsidP="00C6201E">
      <w:pPr>
        <w:pStyle w:val="NoSpacing"/>
        <w:ind w:left="720"/>
      </w:pPr>
    </w:p>
    <w:p w:rsidR="00317B2C" w:rsidRDefault="00317B2C" w:rsidP="00C6201E">
      <w:pPr>
        <w:pStyle w:val="NoSpacing"/>
        <w:ind w:left="720"/>
      </w:pPr>
      <w:r>
        <w:t xml:space="preserve">Above queryset evaluates to </w:t>
      </w:r>
    </w:p>
    <w:p w:rsidR="00317B2C" w:rsidRDefault="00317B2C" w:rsidP="00C6201E">
      <w:pPr>
        <w:pStyle w:val="NoSpacing"/>
        <w:ind w:left="720"/>
      </w:pPr>
      <w:r>
        <w:rPr>
          <w:noProof/>
        </w:rPr>
        <w:drawing>
          <wp:inline distT="0" distB="0" distL="0" distR="0">
            <wp:extent cx="2581275" cy="466725"/>
            <wp:effectExtent l="19050" t="0" r="9525" b="0"/>
            <wp:docPr id="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B91" w:rsidRDefault="00E27B91" w:rsidP="00C6201E">
      <w:pPr>
        <w:pStyle w:val="NoSpacing"/>
        <w:ind w:left="720"/>
      </w:pPr>
    </w:p>
    <w:p w:rsidR="00483974" w:rsidRDefault="00483974" w:rsidP="00C6201E">
      <w:pPr>
        <w:pStyle w:val="NoSpacing"/>
        <w:ind w:left="720"/>
      </w:pPr>
    </w:p>
    <w:p w:rsidR="00046D17" w:rsidRPr="0008022E" w:rsidRDefault="00046D17" w:rsidP="00C6201E">
      <w:pPr>
        <w:pStyle w:val="NoSpacing"/>
        <w:ind w:left="720"/>
      </w:pPr>
    </w:p>
    <w:p w:rsidR="00AD129C" w:rsidRDefault="00DE65D7" w:rsidP="00D3627D">
      <w:pPr>
        <w:pStyle w:val="NoSpacing"/>
      </w:pPr>
      <w:hyperlink r:id="rId21" w:anchor="methods-that-do-not-return-querysets" w:history="1">
        <w:r w:rsidR="001649C5" w:rsidRPr="006E7438">
          <w:rPr>
            <w:rStyle w:val="Hyperlink"/>
          </w:rPr>
          <w:t>https://docs.djangoproject.com/en/3.1/ref/models/querysets/#methods-that-do-not-return-querysets</w:t>
        </w:r>
      </w:hyperlink>
    </w:p>
    <w:p w:rsidR="001649C5" w:rsidRPr="001649C5" w:rsidRDefault="001649C5" w:rsidP="00D3627D">
      <w:pPr>
        <w:pStyle w:val="NoSpacing"/>
      </w:pPr>
      <w:r>
        <w:t xml:space="preserve">                                     ------------ Methods which don’t return a new queryset</w:t>
      </w:r>
    </w:p>
    <w:p w:rsidR="00AD129C" w:rsidRPr="00AD129C" w:rsidRDefault="00AD129C" w:rsidP="00D3627D">
      <w:pPr>
        <w:pStyle w:val="NoSpacing"/>
        <w:rPr>
          <w:b/>
        </w:rPr>
      </w:pPr>
      <w:r>
        <w:rPr>
          <w:b/>
        </w:rPr>
        <w:t xml:space="preserve">   </w:t>
      </w:r>
    </w:p>
    <w:p w:rsidR="00C61E9A" w:rsidRDefault="00C61E9A" w:rsidP="00513B15">
      <w:pPr>
        <w:pStyle w:val="NoSpacing"/>
      </w:pPr>
    </w:p>
    <w:p w:rsidR="00C61E9A" w:rsidRPr="00635595" w:rsidRDefault="00C61E9A" w:rsidP="00513B15">
      <w:pPr>
        <w:pStyle w:val="NoSpacing"/>
      </w:pPr>
    </w:p>
    <w:p w:rsidR="0067780B" w:rsidRDefault="0067780B" w:rsidP="00513B15">
      <w:pPr>
        <w:pStyle w:val="NoSpacing"/>
        <w:rPr>
          <w:b/>
          <w:sz w:val="24"/>
          <w:szCs w:val="24"/>
        </w:rPr>
      </w:pPr>
      <w:r w:rsidRPr="0067780B">
        <w:rPr>
          <w:b/>
          <w:sz w:val="24"/>
          <w:szCs w:val="24"/>
        </w:rPr>
        <w:t>CURD operation in django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  - </w:t>
      </w:r>
      <w:r w:rsidRPr="0067780B">
        <w:rPr>
          <w:b/>
        </w:rPr>
        <w:t>Cre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U – </w:t>
      </w:r>
      <w:r w:rsidRPr="0067780B">
        <w:t>Update</w:t>
      </w:r>
    </w:p>
    <w:p w:rsidR="0067780B" w:rsidRDefault="0067780B" w:rsidP="00513B15">
      <w:pPr>
        <w:pStyle w:val="NoSpacing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 – </w:t>
      </w:r>
      <w:r w:rsidRPr="0067780B">
        <w:t>Retrive</w:t>
      </w:r>
    </w:p>
    <w:p w:rsidR="0067780B" w:rsidRDefault="0067780B" w:rsidP="00513B15">
      <w:pPr>
        <w:pStyle w:val="NoSpacing"/>
      </w:pPr>
      <w:r>
        <w:rPr>
          <w:b/>
          <w:sz w:val="24"/>
          <w:szCs w:val="24"/>
        </w:rPr>
        <w:t xml:space="preserve">D – </w:t>
      </w:r>
      <w:r w:rsidRPr="0067780B">
        <w:t>Delete</w:t>
      </w:r>
    </w:p>
    <w:p w:rsidR="0067780B" w:rsidRPr="0067780B" w:rsidRDefault="0067780B" w:rsidP="00513B15">
      <w:pPr>
        <w:pStyle w:val="NoSpacing"/>
        <w:rPr>
          <w:b/>
          <w:sz w:val="24"/>
          <w:szCs w:val="24"/>
        </w:rPr>
      </w:pPr>
    </w:p>
    <w:sectPr w:rsidR="0067780B" w:rsidRPr="0067780B" w:rsidSect="00EF34D0">
      <w:pgSz w:w="12240" w:h="15840"/>
      <w:pgMar w:top="720" w:right="749" w:bottom="720" w:left="7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80817"/>
    <w:multiLevelType w:val="hybridMultilevel"/>
    <w:tmpl w:val="0BE49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2A335C"/>
    <w:multiLevelType w:val="hybridMultilevel"/>
    <w:tmpl w:val="09B6F098"/>
    <w:lvl w:ilvl="0" w:tplc="73A01E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AE21EB6"/>
    <w:multiLevelType w:val="hybridMultilevel"/>
    <w:tmpl w:val="1CEAA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E213BBB"/>
    <w:multiLevelType w:val="hybridMultilevel"/>
    <w:tmpl w:val="925C3F2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7136A53"/>
    <w:multiLevelType w:val="multilevel"/>
    <w:tmpl w:val="A380D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2827A04"/>
    <w:multiLevelType w:val="hybridMultilevel"/>
    <w:tmpl w:val="76589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BE551F"/>
    <w:multiLevelType w:val="hybridMultilevel"/>
    <w:tmpl w:val="21A888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AB02D2C"/>
    <w:multiLevelType w:val="hybridMultilevel"/>
    <w:tmpl w:val="CF4C2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3F967F1"/>
    <w:multiLevelType w:val="hybridMultilevel"/>
    <w:tmpl w:val="05F86E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8"/>
  </w:num>
  <w:num w:numId="6">
    <w:abstractNumId w:val="3"/>
  </w:num>
  <w:num w:numId="7">
    <w:abstractNumId w:val="7"/>
  </w:num>
  <w:num w:numId="8">
    <w:abstractNumId w:val="1"/>
  </w:num>
  <w:num w:numId="9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EF34D0"/>
    <w:rsid w:val="00015F49"/>
    <w:rsid w:val="000207FE"/>
    <w:rsid w:val="00046D17"/>
    <w:rsid w:val="0008022E"/>
    <w:rsid w:val="00083373"/>
    <w:rsid w:val="000907AB"/>
    <w:rsid w:val="000B7DD6"/>
    <w:rsid w:val="00102397"/>
    <w:rsid w:val="00133574"/>
    <w:rsid w:val="00152796"/>
    <w:rsid w:val="001649C5"/>
    <w:rsid w:val="001661E1"/>
    <w:rsid w:val="00171137"/>
    <w:rsid w:val="001B4C5E"/>
    <w:rsid w:val="001B729B"/>
    <w:rsid w:val="001C1745"/>
    <w:rsid w:val="00233AE5"/>
    <w:rsid w:val="00274F09"/>
    <w:rsid w:val="002A4591"/>
    <w:rsid w:val="002C02F1"/>
    <w:rsid w:val="002D29D4"/>
    <w:rsid w:val="002E1F88"/>
    <w:rsid w:val="002F5C5A"/>
    <w:rsid w:val="00317B2C"/>
    <w:rsid w:val="00320C56"/>
    <w:rsid w:val="003452C3"/>
    <w:rsid w:val="003830E7"/>
    <w:rsid w:val="00383FE0"/>
    <w:rsid w:val="003866F8"/>
    <w:rsid w:val="00401381"/>
    <w:rsid w:val="00483974"/>
    <w:rsid w:val="00485EBA"/>
    <w:rsid w:val="004A3108"/>
    <w:rsid w:val="00513B15"/>
    <w:rsid w:val="00522799"/>
    <w:rsid w:val="00560A45"/>
    <w:rsid w:val="00564982"/>
    <w:rsid w:val="005657B6"/>
    <w:rsid w:val="00573E3B"/>
    <w:rsid w:val="005A744A"/>
    <w:rsid w:val="005C2192"/>
    <w:rsid w:val="005D45B3"/>
    <w:rsid w:val="00635595"/>
    <w:rsid w:val="00654367"/>
    <w:rsid w:val="0067780B"/>
    <w:rsid w:val="006A3E5B"/>
    <w:rsid w:val="0075341D"/>
    <w:rsid w:val="007D4679"/>
    <w:rsid w:val="00816234"/>
    <w:rsid w:val="00866B06"/>
    <w:rsid w:val="00876FBF"/>
    <w:rsid w:val="008A7332"/>
    <w:rsid w:val="008B2EC9"/>
    <w:rsid w:val="008C2368"/>
    <w:rsid w:val="008F2F5F"/>
    <w:rsid w:val="00902A0F"/>
    <w:rsid w:val="00925B93"/>
    <w:rsid w:val="009276D8"/>
    <w:rsid w:val="00944FD9"/>
    <w:rsid w:val="00976E8D"/>
    <w:rsid w:val="009B555B"/>
    <w:rsid w:val="009D62CE"/>
    <w:rsid w:val="00A02B49"/>
    <w:rsid w:val="00A14C70"/>
    <w:rsid w:val="00A1792A"/>
    <w:rsid w:val="00A417AF"/>
    <w:rsid w:val="00A462BF"/>
    <w:rsid w:val="00A63129"/>
    <w:rsid w:val="00AB36DF"/>
    <w:rsid w:val="00AC1C72"/>
    <w:rsid w:val="00AC21E9"/>
    <w:rsid w:val="00AD129C"/>
    <w:rsid w:val="00B26B50"/>
    <w:rsid w:val="00B53527"/>
    <w:rsid w:val="00B7272E"/>
    <w:rsid w:val="00BC07BF"/>
    <w:rsid w:val="00BF483C"/>
    <w:rsid w:val="00C0137A"/>
    <w:rsid w:val="00C328F2"/>
    <w:rsid w:val="00C61E9A"/>
    <w:rsid w:val="00C6201E"/>
    <w:rsid w:val="00D3627D"/>
    <w:rsid w:val="00D747DA"/>
    <w:rsid w:val="00D86869"/>
    <w:rsid w:val="00DC7442"/>
    <w:rsid w:val="00DD66E6"/>
    <w:rsid w:val="00DE65D7"/>
    <w:rsid w:val="00E16C2B"/>
    <w:rsid w:val="00E27B91"/>
    <w:rsid w:val="00E62229"/>
    <w:rsid w:val="00E8683D"/>
    <w:rsid w:val="00EE5018"/>
    <w:rsid w:val="00EF34D0"/>
    <w:rsid w:val="00F33D4B"/>
    <w:rsid w:val="00F87BFE"/>
    <w:rsid w:val="00FC3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7BFE"/>
  </w:style>
  <w:style w:type="paragraph" w:styleId="Heading4">
    <w:name w:val="heading 4"/>
    <w:basedOn w:val="Normal"/>
    <w:link w:val="Heading4Char"/>
    <w:uiPriority w:val="9"/>
    <w:qFormat/>
    <w:rsid w:val="00A417A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34D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34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34D0"/>
    <w:rPr>
      <w:rFonts w:ascii="Tahoma" w:hAnsi="Tahoma" w:cs="Tahoma"/>
      <w:sz w:val="16"/>
      <w:szCs w:val="16"/>
    </w:rPr>
  </w:style>
  <w:style w:type="character" w:customStyle="1" w:styleId="pre">
    <w:name w:val="pre"/>
    <w:basedOn w:val="DefaultParagraphFont"/>
    <w:rsid w:val="00564982"/>
  </w:style>
  <w:style w:type="paragraph" w:styleId="NormalWeb">
    <w:name w:val="Normal (Web)"/>
    <w:basedOn w:val="Normal"/>
    <w:uiPriority w:val="99"/>
    <w:unhideWhenUsed/>
    <w:rsid w:val="00485E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944FD9"/>
  </w:style>
  <w:style w:type="character" w:styleId="HTMLCode">
    <w:name w:val="HTML Code"/>
    <w:basedOn w:val="DefaultParagraphFont"/>
    <w:uiPriority w:val="99"/>
    <w:semiHidden/>
    <w:unhideWhenUsed/>
    <w:rsid w:val="00944FD9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2F5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2F5F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8F2F5F"/>
  </w:style>
  <w:style w:type="character" w:customStyle="1" w:styleId="o">
    <w:name w:val="o"/>
    <w:basedOn w:val="DefaultParagraphFont"/>
    <w:rsid w:val="008F2F5F"/>
  </w:style>
  <w:style w:type="character" w:customStyle="1" w:styleId="p">
    <w:name w:val="p"/>
    <w:basedOn w:val="DefaultParagraphFont"/>
    <w:rsid w:val="008F2F5F"/>
  </w:style>
  <w:style w:type="character" w:customStyle="1" w:styleId="s1">
    <w:name w:val="s1"/>
    <w:basedOn w:val="DefaultParagraphFont"/>
    <w:rsid w:val="008F2F5F"/>
  </w:style>
  <w:style w:type="character" w:customStyle="1" w:styleId="gp">
    <w:name w:val="gp"/>
    <w:basedOn w:val="DefaultParagraphFont"/>
    <w:rsid w:val="00383FE0"/>
  </w:style>
  <w:style w:type="character" w:customStyle="1" w:styleId="s2">
    <w:name w:val="s2"/>
    <w:basedOn w:val="DefaultParagraphFont"/>
    <w:rsid w:val="00383FE0"/>
  </w:style>
  <w:style w:type="character" w:customStyle="1" w:styleId="nb">
    <w:name w:val="nb"/>
    <w:basedOn w:val="DefaultParagraphFont"/>
    <w:rsid w:val="00383FE0"/>
  </w:style>
  <w:style w:type="paragraph" w:styleId="ListParagraph">
    <w:name w:val="List Paragraph"/>
    <w:basedOn w:val="Normal"/>
    <w:uiPriority w:val="34"/>
    <w:qFormat/>
    <w:rsid w:val="00233AE5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233AE5"/>
    <w:rPr>
      <w:b/>
      <w:bCs/>
    </w:rPr>
  </w:style>
  <w:style w:type="character" w:styleId="Hyperlink">
    <w:name w:val="Hyperlink"/>
    <w:basedOn w:val="DefaultParagraphFont"/>
    <w:uiPriority w:val="99"/>
    <w:unhideWhenUsed/>
    <w:rsid w:val="00AD129C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417AF"/>
    <w:rPr>
      <w:rFonts w:ascii="Times New Roman" w:eastAsia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5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5" w:color="CFE3DC"/>
            <w:right w:val="none" w:sz="0" w:space="0" w:color="auto"/>
          </w:divBdr>
        </w:div>
      </w:divsChild>
    </w:div>
    <w:div w:id="3229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905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487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620403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1675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12935">
              <w:marLeft w:val="0"/>
              <w:marRight w:val="0"/>
              <w:marTop w:val="375"/>
              <w:marBottom w:val="375"/>
              <w:divBdr>
                <w:top w:val="single" w:sz="6" w:space="0" w:color="EAEAEA"/>
                <w:left w:val="single" w:sz="6" w:space="0" w:color="EAEAEA"/>
                <w:bottom w:val="single" w:sz="6" w:space="0" w:color="EAEAEA"/>
                <w:right w:val="single" w:sz="6" w:space="0" w:color="EAEAEA"/>
              </w:divBdr>
            </w:div>
          </w:divsChild>
        </w:div>
      </w:divsChild>
    </w:div>
    <w:div w:id="21067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docs.djangoproject.com/en/3.1/ref/models/querysets/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hyperlink" Target="https://docs.djangoproject.com/en/3.1/ref/models/instances/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hyperlink" Target="https://docs.djangoproject.com/en/dev/ref/settings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docs.djangoproject.com/en/dev/topics/db/models/" TargetMode="External"/><Relationship Id="rId14" Type="http://schemas.openxmlformats.org/officeDocument/2006/relationships/hyperlink" Target="https://docs.djangoproject.com/en/3.1/ref/models/querysets/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FB28D-6A81-4C9D-A616-A32D6469A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4</TotalTime>
  <Pages>4</Pages>
  <Words>865</Words>
  <Characters>493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rtons</dc:creator>
  <cp:lastModifiedBy>Spartons</cp:lastModifiedBy>
  <cp:revision>109</cp:revision>
  <dcterms:created xsi:type="dcterms:W3CDTF">2020-11-29T01:27:00Z</dcterms:created>
  <dcterms:modified xsi:type="dcterms:W3CDTF">2020-11-30T00:15:00Z</dcterms:modified>
</cp:coreProperties>
</file>